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774C" w14:textId="77777777" w:rsidR="00CA5ED7" w:rsidRPr="00F81BA6" w:rsidRDefault="002317B9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E1069C">
        <w:rPr>
          <w:rFonts w:hAnsi="ＭＳ 明朝" w:hint="eastAsia"/>
          <w:sz w:val="21"/>
          <w:szCs w:val="21"/>
        </w:rPr>
        <w:t>（様式１）</w:t>
      </w:r>
    </w:p>
    <w:p w14:paraId="512A9359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69639705" w14:textId="77777777" w:rsidR="00CA5ED7" w:rsidRPr="00F81BA6" w:rsidRDefault="00CA5ED7" w:rsidP="00CA5ED7">
      <w:pPr>
        <w:pStyle w:val="Default"/>
        <w:jc w:val="right"/>
        <w:rPr>
          <w:rFonts w:hAnsi="ＭＳ 明朝"/>
          <w:color w:val="auto"/>
          <w:sz w:val="21"/>
          <w:szCs w:val="21"/>
        </w:rPr>
      </w:pPr>
    </w:p>
    <w:p w14:paraId="2CA584EB" w14:textId="1FFEEA71" w:rsidR="00CA5ED7" w:rsidRPr="00F81BA6" w:rsidRDefault="00CA5ED7" w:rsidP="00CA5ED7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313F39">
        <w:rPr>
          <w:rFonts w:hAnsi="ＭＳ 明朝" w:hint="eastAsia"/>
          <w:color w:val="auto"/>
          <w:sz w:val="21"/>
          <w:szCs w:val="21"/>
        </w:rPr>
        <w:t>６</w:t>
      </w:r>
      <w:r w:rsidRPr="00F81BA6">
        <w:rPr>
          <w:rFonts w:hAnsi="ＭＳ 明朝" w:hint="eastAsia"/>
          <w:color w:val="auto"/>
          <w:sz w:val="21"/>
          <w:szCs w:val="21"/>
        </w:rPr>
        <w:t xml:space="preserve">年 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Pr="00F81BA6">
        <w:rPr>
          <w:rFonts w:hAnsi="ＭＳ 明朝" w:hint="eastAsia"/>
          <w:color w:val="auto"/>
          <w:sz w:val="21"/>
          <w:szCs w:val="21"/>
        </w:rPr>
        <w:t xml:space="preserve">月 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  <w:r w:rsidR="00313F39">
        <w:rPr>
          <w:rFonts w:hAnsi="ＭＳ 明朝" w:hint="eastAsia"/>
          <w:color w:val="auto"/>
          <w:sz w:val="21"/>
          <w:szCs w:val="21"/>
        </w:rPr>
        <w:t xml:space="preserve">　</w:t>
      </w:r>
      <w:r w:rsidRPr="00F81BA6">
        <w:rPr>
          <w:rFonts w:hAnsi="ＭＳ 明朝" w:hint="eastAsia"/>
          <w:color w:val="auto"/>
          <w:sz w:val="21"/>
          <w:szCs w:val="21"/>
        </w:rPr>
        <w:t>日</w:t>
      </w:r>
    </w:p>
    <w:p w14:paraId="64E8E6A3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5E4EF0E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AB3BEE2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</w:p>
    <w:p w14:paraId="6CAEB2EC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住　　所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5130B3D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6A2CE3E" w14:textId="77777777" w:rsidR="00CA5ED7" w:rsidRPr="00F81BA6" w:rsidRDefault="00CA5ED7" w:rsidP="00CA5ED7">
      <w:pPr>
        <w:pStyle w:val="Default"/>
        <w:ind w:firstLineChars="2200" w:firstLine="462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代表者職氏名　   　　　　　　　  </w:t>
      </w:r>
    </w:p>
    <w:p w14:paraId="6ECF0B5E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7F4161A" w14:textId="77777777" w:rsidR="00CA5ED7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　　　　　　（署名又は記名・押印）</w:t>
      </w:r>
    </w:p>
    <w:p w14:paraId="0A00AE27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725C550" w14:textId="77777777" w:rsidR="00CA5ED7" w:rsidRPr="00F81BA6" w:rsidRDefault="00CA5ED7" w:rsidP="00CA5ED7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 w:rsidRPr="00F81BA6">
        <w:rPr>
          <w:rFonts w:hAnsi="ＭＳ 明朝" w:hint="eastAsia"/>
          <w:color w:val="auto"/>
          <w:sz w:val="28"/>
          <w:szCs w:val="28"/>
        </w:rPr>
        <w:t>参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加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意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向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申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出</w:t>
      </w:r>
      <w:r w:rsidRPr="00F81BA6">
        <w:rPr>
          <w:rFonts w:hAnsi="ＭＳ 明朝"/>
          <w:color w:val="auto"/>
          <w:sz w:val="28"/>
          <w:szCs w:val="28"/>
        </w:rPr>
        <w:t xml:space="preserve"> </w:t>
      </w:r>
      <w:r w:rsidRPr="00F81BA6">
        <w:rPr>
          <w:rFonts w:hAnsi="ＭＳ 明朝" w:hint="eastAsia"/>
          <w:color w:val="auto"/>
          <w:sz w:val="28"/>
          <w:szCs w:val="28"/>
        </w:rPr>
        <w:t>書</w:t>
      </w:r>
    </w:p>
    <w:p w14:paraId="5F0F8246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105AD10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1CD45C3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AFA0290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プロポーザルの参加を申し込み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441150D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FD149D1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29900586" w14:textId="77777777" w:rsidR="004D441C" w:rsidRPr="00E82BD5" w:rsidRDefault="00CA5ED7" w:rsidP="004D441C">
      <w:pPr>
        <w:rPr>
          <w:rFonts w:ascii="ＭＳ 明朝" w:hAnsi="ＭＳ 明朝" w:cs="ＭＳＰゴシック"/>
          <w:bCs/>
          <w:kern w:val="0"/>
          <w:szCs w:val="21"/>
        </w:rPr>
      </w:pPr>
      <w:r w:rsidRPr="00F81BA6">
        <w:rPr>
          <w:rFonts w:hAnsi="ＭＳ 明朝" w:hint="eastAsia"/>
          <w:szCs w:val="21"/>
        </w:rPr>
        <w:t>件名：</w:t>
      </w:r>
      <w:r w:rsidRPr="00F81BA6">
        <w:rPr>
          <w:rFonts w:hAnsi="ＭＳ 明朝"/>
          <w:szCs w:val="21"/>
        </w:rPr>
        <w:t xml:space="preserve"> </w:t>
      </w:r>
      <w:r w:rsidR="004D441C" w:rsidRPr="00E82BD5">
        <w:rPr>
          <w:rFonts w:ascii="ＭＳ 明朝" w:hAnsi="ＭＳ 明朝" w:cs="ＭＳＰゴシック" w:hint="eastAsia"/>
          <w:bCs/>
          <w:kern w:val="0"/>
          <w:szCs w:val="21"/>
        </w:rPr>
        <w:t>四日市市</w:t>
      </w:r>
      <w:r w:rsidR="004D441C">
        <w:rPr>
          <w:rFonts w:ascii="ＭＳ 明朝" w:hAnsi="ＭＳ 明朝" w:cs="ＭＳＰゴシック" w:hint="eastAsia"/>
          <w:bCs/>
          <w:kern w:val="0"/>
          <w:szCs w:val="21"/>
        </w:rPr>
        <w:t>デジタル人材育成研修実施業務委託</w:t>
      </w:r>
    </w:p>
    <w:p w14:paraId="4B09DCAC" w14:textId="1530B10F" w:rsidR="00CA5ED7" w:rsidRPr="004D441C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D128901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6B1EA8CD" w14:textId="77777777" w:rsidR="00CA5ED7" w:rsidRPr="00F81BA6" w:rsidRDefault="00CA5ED7" w:rsidP="00CA5ED7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23EBE95" w14:textId="77777777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0C220238" w14:textId="77777777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0FBBD8A4" w14:textId="77777777" w:rsidR="00CA5ED7" w:rsidRPr="00F81BA6" w:rsidRDefault="00CA5ED7" w:rsidP="00CA5ED7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</w:p>
    <w:p w14:paraId="3472CB31" w14:textId="77777777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</w:p>
    <w:p w14:paraId="32E9F8CF" w14:textId="77777777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</w:p>
    <w:p w14:paraId="54FAE727" w14:textId="77777777" w:rsidR="00CA5ED7" w:rsidRPr="00F81BA6" w:rsidRDefault="00CA5ED7" w:rsidP="00CA5ED7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</w:p>
    <w:p w14:paraId="3882A7B9" w14:textId="77777777" w:rsidR="00CA5ED7" w:rsidRPr="00F81BA6" w:rsidRDefault="00CA5ED7" w:rsidP="00CA5ED7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</w:p>
    <w:p w14:paraId="076934E9" w14:textId="6B83FF70" w:rsidR="00CA5ED7" w:rsidRDefault="00CA5ED7" w:rsidP="00CA5ED7">
      <w:pPr>
        <w:pStyle w:val="Default"/>
        <w:ind w:firstLineChars="2250" w:firstLine="4725"/>
        <w:jc w:val="both"/>
        <w:rPr>
          <w:rFonts w:hAnsi="ＭＳ 明朝" w:cs="Century"/>
          <w:color w:val="auto"/>
          <w:sz w:val="21"/>
          <w:szCs w:val="21"/>
        </w:rPr>
      </w:pPr>
      <w:r w:rsidRPr="00F81BA6">
        <w:rPr>
          <w:rFonts w:hAnsi="ＭＳ 明朝" w:cs="Century"/>
          <w:color w:val="auto"/>
          <w:sz w:val="21"/>
          <w:szCs w:val="21"/>
        </w:rPr>
        <w:t>E</w:t>
      </w:r>
      <w:r w:rsidRPr="00F81BA6">
        <w:rPr>
          <w:rFonts w:hAnsi="ＭＳ 明朝" w:hint="eastAsia"/>
          <w:color w:val="auto"/>
          <w:sz w:val="21"/>
          <w:szCs w:val="21"/>
        </w:rPr>
        <w:t>－</w:t>
      </w:r>
      <w:r w:rsidRPr="00F81BA6">
        <w:rPr>
          <w:rFonts w:hAnsi="ＭＳ 明朝" w:cs="Century"/>
          <w:color w:val="auto"/>
          <w:sz w:val="21"/>
          <w:szCs w:val="21"/>
        </w:rPr>
        <w:t>mail</w:t>
      </w:r>
    </w:p>
    <w:p w14:paraId="41EB5DBB" w14:textId="77777777" w:rsidR="00AB1A17" w:rsidRPr="00F81BA6" w:rsidRDefault="00AB1A17" w:rsidP="00CA5ED7">
      <w:pPr>
        <w:pStyle w:val="Default"/>
        <w:ind w:firstLineChars="2250" w:firstLine="4725"/>
        <w:jc w:val="both"/>
        <w:rPr>
          <w:rFonts w:hAnsi="ＭＳ 明朝"/>
          <w:color w:val="auto"/>
          <w:sz w:val="21"/>
          <w:szCs w:val="21"/>
        </w:rPr>
      </w:pPr>
    </w:p>
    <w:p w14:paraId="7AABF486" w14:textId="77777777" w:rsidR="00BE7A5B" w:rsidRPr="00BE7A5B" w:rsidRDefault="00BE7A5B" w:rsidP="00BE7A5B">
      <w:pPr>
        <w:autoSpaceDE w:val="0"/>
        <w:autoSpaceDN w:val="0"/>
        <w:adjustRightInd w:val="0"/>
        <w:rPr>
          <w:rFonts w:ascii="ＭＳ 明朝" w:hAnsi="ＭＳ 明朝" w:cs="ＭＳ 明朝"/>
          <w:color w:val="000000"/>
          <w:kern w:val="0"/>
          <w:szCs w:val="21"/>
        </w:rPr>
      </w:pPr>
      <w:r w:rsidRPr="00BE7A5B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0A5BA805" w14:textId="7BA46CA0" w:rsidR="00A10C3E" w:rsidRPr="00A10C3E" w:rsidRDefault="00BE7A5B" w:rsidP="00A10C3E">
      <w:pPr>
        <w:numPr>
          <w:ilvl w:val="0"/>
          <w:numId w:val="6"/>
        </w:numPr>
        <w:spacing w:line="300" w:lineRule="auto"/>
        <w:rPr>
          <w:rFonts w:ascii="ＭＳ 明朝" w:hAnsi="ＭＳ 明朝"/>
          <w:szCs w:val="21"/>
        </w:rPr>
      </w:pPr>
      <w:r w:rsidRPr="00BE7A5B">
        <w:rPr>
          <w:rFonts w:ascii="ＭＳ 明朝" w:hAnsi="ＭＳ 明朝" w:hint="eastAsia"/>
          <w:szCs w:val="21"/>
        </w:rPr>
        <w:t>任意様式　　事業所概要</w:t>
      </w:r>
    </w:p>
    <w:p w14:paraId="6A1F73CF" w14:textId="711DCE12" w:rsidR="002317B9" w:rsidRPr="00A10C3E" w:rsidRDefault="00BE7A5B" w:rsidP="00E646A1">
      <w:pPr>
        <w:pStyle w:val="Default"/>
        <w:numPr>
          <w:ilvl w:val="0"/>
          <w:numId w:val="6"/>
        </w:numPr>
        <w:spacing w:line="300" w:lineRule="exact"/>
        <w:rPr>
          <w:rFonts w:hAnsi="ＭＳ 明朝"/>
          <w:szCs w:val="21"/>
        </w:rPr>
      </w:pPr>
      <w:r w:rsidRPr="00BE7A5B">
        <w:rPr>
          <w:rFonts w:hAnsi="ＭＳ 明朝" w:hint="eastAsia"/>
          <w:sz w:val="21"/>
          <w:szCs w:val="21"/>
        </w:rPr>
        <w:t>様式２　　　同種業務実績</w:t>
      </w:r>
    </w:p>
    <w:sectPr w:rsidR="002317B9" w:rsidRPr="00A10C3E" w:rsidSect="008D7B0B">
      <w:pgSz w:w="11906" w:h="16838" w:code="9"/>
      <w:pgMar w:top="1800" w:right="1418" w:bottom="1276" w:left="1418" w:header="851" w:footer="715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4494" w14:textId="77777777" w:rsidR="00F94949" w:rsidRDefault="00F94949">
      <w:r>
        <w:separator/>
      </w:r>
    </w:p>
  </w:endnote>
  <w:endnote w:type="continuationSeparator" w:id="0">
    <w:p w14:paraId="4D7B66A3" w14:textId="77777777" w:rsidR="00F94949" w:rsidRDefault="00F9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A9A2" w14:textId="77777777" w:rsidR="00F94949" w:rsidRDefault="00F94949">
      <w:r>
        <w:separator/>
      </w:r>
    </w:p>
  </w:footnote>
  <w:footnote w:type="continuationSeparator" w:id="0">
    <w:p w14:paraId="4410277A" w14:textId="77777777" w:rsidR="00F94949" w:rsidRDefault="00F9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F54"/>
    <w:multiLevelType w:val="hybridMultilevel"/>
    <w:tmpl w:val="1B6445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AD873E8">
      <w:start w:val="1"/>
      <w:numFmt w:val="bullet"/>
      <w:lvlText w:val="※"/>
      <w:lvlJc w:val="left"/>
      <w:pPr>
        <w:tabs>
          <w:tab w:val="num" w:pos="420"/>
        </w:tabs>
        <w:ind w:left="704" w:hanging="284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8E5AC5"/>
    <w:multiLevelType w:val="hybridMultilevel"/>
    <w:tmpl w:val="07C43290"/>
    <w:lvl w:ilvl="0" w:tplc="16A63FE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557DA1"/>
    <w:multiLevelType w:val="hybridMultilevel"/>
    <w:tmpl w:val="DB90ACDC"/>
    <w:lvl w:ilvl="0" w:tplc="FC52A2FE">
      <w:start w:val="1"/>
      <w:numFmt w:val="decimalEnclosedCircle"/>
      <w:lvlText w:val="%1."/>
      <w:lvlJc w:val="left"/>
      <w:pPr>
        <w:tabs>
          <w:tab w:val="num" w:pos="647"/>
        </w:tabs>
        <w:ind w:left="647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7E2FE7"/>
    <w:multiLevelType w:val="multilevel"/>
    <w:tmpl w:val="07C43290"/>
    <w:lvl w:ilvl="0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C04"/>
    <w:rsid w:val="00004504"/>
    <w:rsid w:val="0003115F"/>
    <w:rsid w:val="00062E2C"/>
    <w:rsid w:val="00064739"/>
    <w:rsid w:val="00070D17"/>
    <w:rsid w:val="0008467D"/>
    <w:rsid w:val="000A15DB"/>
    <w:rsid w:val="000B4A5A"/>
    <w:rsid w:val="000E38FD"/>
    <w:rsid w:val="000E45EC"/>
    <w:rsid w:val="00131D4D"/>
    <w:rsid w:val="001327EA"/>
    <w:rsid w:val="00135DCB"/>
    <w:rsid w:val="00137C04"/>
    <w:rsid w:val="00153639"/>
    <w:rsid w:val="00166923"/>
    <w:rsid w:val="0019351E"/>
    <w:rsid w:val="00196EA9"/>
    <w:rsid w:val="001A4ACD"/>
    <w:rsid w:val="001A7670"/>
    <w:rsid w:val="001C60CA"/>
    <w:rsid w:val="00203B3B"/>
    <w:rsid w:val="002317B9"/>
    <w:rsid w:val="00236DC1"/>
    <w:rsid w:val="002424AE"/>
    <w:rsid w:val="002455CC"/>
    <w:rsid w:val="00250015"/>
    <w:rsid w:val="002502D1"/>
    <w:rsid w:val="00286C80"/>
    <w:rsid w:val="00287495"/>
    <w:rsid w:val="002910D4"/>
    <w:rsid w:val="002A267A"/>
    <w:rsid w:val="002A6347"/>
    <w:rsid w:val="002C2CE4"/>
    <w:rsid w:val="002E02A4"/>
    <w:rsid w:val="00304846"/>
    <w:rsid w:val="003110FD"/>
    <w:rsid w:val="00313F39"/>
    <w:rsid w:val="00315E3A"/>
    <w:rsid w:val="00335D66"/>
    <w:rsid w:val="00342E55"/>
    <w:rsid w:val="0035302C"/>
    <w:rsid w:val="0036101B"/>
    <w:rsid w:val="00361101"/>
    <w:rsid w:val="00375797"/>
    <w:rsid w:val="00391CDE"/>
    <w:rsid w:val="003A1D8F"/>
    <w:rsid w:val="003E5A4E"/>
    <w:rsid w:val="003E769C"/>
    <w:rsid w:val="003F3EA0"/>
    <w:rsid w:val="00421425"/>
    <w:rsid w:val="00451F90"/>
    <w:rsid w:val="00454A06"/>
    <w:rsid w:val="00455D1F"/>
    <w:rsid w:val="00463B9C"/>
    <w:rsid w:val="00466CAE"/>
    <w:rsid w:val="00466D64"/>
    <w:rsid w:val="00473AD9"/>
    <w:rsid w:val="004D441C"/>
    <w:rsid w:val="00526236"/>
    <w:rsid w:val="005604B6"/>
    <w:rsid w:val="00574F0A"/>
    <w:rsid w:val="00584B82"/>
    <w:rsid w:val="005A73F8"/>
    <w:rsid w:val="005C74E1"/>
    <w:rsid w:val="005E3CE1"/>
    <w:rsid w:val="005F03B5"/>
    <w:rsid w:val="005F44B3"/>
    <w:rsid w:val="005F7698"/>
    <w:rsid w:val="006077FF"/>
    <w:rsid w:val="0064176F"/>
    <w:rsid w:val="006473F6"/>
    <w:rsid w:val="006534DC"/>
    <w:rsid w:val="00682A4F"/>
    <w:rsid w:val="006C5F18"/>
    <w:rsid w:val="006D6E68"/>
    <w:rsid w:val="006E0148"/>
    <w:rsid w:val="006F0927"/>
    <w:rsid w:val="006F31AD"/>
    <w:rsid w:val="006F37E2"/>
    <w:rsid w:val="00703972"/>
    <w:rsid w:val="0074188D"/>
    <w:rsid w:val="00742FDD"/>
    <w:rsid w:val="007433CF"/>
    <w:rsid w:val="00744EAB"/>
    <w:rsid w:val="0077112B"/>
    <w:rsid w:val="00772984"/>
    <w:rsid w:val="007B7240"/>
    <w:rsid w:val="007C53A1"/>
    <w:rsid w:val="007F025F"/>
    <w:rsid w:val="00844275"/>
    <w:rsid w:val="00845E4F"/>
    <w:rsid w:val="00870B78"/>
    <w:rsid w:val="008863D1"/>
    <w:rsid w:val="008A1BEC"/>
    <w:rsid w:val="008A5131"/>
    <w:rsid w:val="008D7B0B"/>
    <w:rsid w:val="009207EC"/>
    <w:rsid w:val="0093078E"/>
    <w:rsid w:val="0095100B"/>
    <w:rsid w:val="00987E60"/>
    <w:rsid w:val="009A1D37"/>
    <w:rsid w:val="009B50AB"/>
    <w:rsid w:val="009C2639"/>
    <w:rsid w:val="00A047F5"/>
    <w:rsid w:val="00A10884"/>
    <w:rsid w:val="00A10C3E"/>
    <w:rsid w:val="00A12E34"/>
    <w:rsid w:val="00A14DBB"/>
    <w:rsid w:val="00A417E3"/>
    <w:rsid w:val="00A42105"/>
    <w:rsid w:val="00A44232"/>
    <w:rsid w:val="00A46153"/>
    <w:rsid w:val="00A65860"/>
    <w:rsid w:val="00A663D3"/>
    <w:rsid w:val="00A67305"/>
    <w:rsid w:val="00A80FF9"/>
    <w:rsid w:val="00AB1A17"/>
    <w:rsid w:val="00B00413"/>
    <w:rsid w:val="00B0601C"/>
    <w:rsid w:val="00B20BAA"/>
    <w:rsid w:val="00B229C4"/>
    <w:rsid w:val="00B50508"/>
    <w:rsid w:val="00B56FAF"/>
    <w:rsid w:val="00B67B90"/>
    <w:rsid w:val="00BA46BF"/>
    <w:rsid w:val="00BE3337"/>
    <w:rsid w:val="00BE6DEC"/>
    <w:rsid w:val="00BE7A5B"/>
    <w:rsid w:val="00C1449A"/>
    <w:rsid w:val="00C17206"/>
    <w:rsid w:val="00C215AD"/>
    <w:rsid w:val="00C42288"/>
    <w:rsid w:val="00C51EE6"/>
    <w:rsid w:val="00C54A65"/>
    <w:rsid w:val="00C625A5"/>
    <w:rsid w:val="00C67F07"/>
    <w:rsid w:val="00C70B64"/>
    <w:rsid w:val="00C8662D"/>
    <w:rsid w:val="00C95328"/>
    <w:rsid w:val="00CA5ED7"/>
    <w:rsid w:val="00CA5F48"/>
    <w:rsid w:val="00CC6161"/>
    <w:rsid w:val="00CE32BC"/>
    <w:rsid w:val="00CF6CA7"/>
    <w:rsid w:val="00D02E6A"/>
    <w:rsid w:val="00D3061E"/>
    <w:rsid w:val="00D316C6"/>
    <w:rsid w:val="00D51B9F"/>
    <w:rsid w:val="00D750C8"/>
    <w:rsid w:val="00D85B48"/>
    <w:rsid w:val="00D85EA0"/>
    <w:rsid w:val="00D91785"/>
    <w:rsid w:val="00D94C40"/>
    <w:rsid w:val="00DB64C2"/>
    <w:rsid w:val="00DC29B1"/>
    <w:rsid w:val="00DC45C5"/>
    <w:rsid w:val="00DD1D56"/>
    <w:rsid w:val="00DE46A6"/>
    <w:rsid w:val="00DE540D"/>
    <w:rsid w:val="00E1069C"/>
    <w:rsid w:val="00E35FE7"/>
    <w:rsid w:val="00E375BD"/>
    <w:rsid w:val="00E51DE1"/>
    <w:rsid w:val="00E632AA"/>
    <w:rsid w:val="00E646A1"/>
    <w:rsid w:val="00E7086B"/>
    <w:rsid w:val="00E952AC"/>
    <w:rsid w:val="00EB31A0"/>
    <w:rsid w:val="00ED0198"/>
    <w:rsid w:val="00EE1B0B"/>
    <w:rsid w:val="00F20887"/>
    <w:rsid w:val="00F263BD"/>
    <w:rsid w:val="00F62758"/>
    <w:rsid w:val="00F716CB"/>
    <w:rsid w:val="00F94949"/>
    <w:rsid w:val="00F97199"/>
    <w:rsid w:val="00FC0D13"/>
    <w:rsid w:val="00FC3AA5"/>
    <w:rsid w:val="00FD2703"/>
    <w:rsid w:val="00FE6606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ECD9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37C04"/>
    <w:pPr>
      <w:ind w:left="420"/>
    </w:pPr>
    <w:rPr>
      <w:rFonts w:ascii="Times New Roman" w:hAnsi="Times New Roman"/>
      <w:kern w:val="40"/>
      <w:sz w:val="22"/>
      <w:szCs w:val="20"/>
    </w:rPr>
  </w:style>
  <w:style w:type="paragraph" w:customStyle="1" w:styleId="Default">
    <w:name w:val="Default"/>
    <w:rsid w:val="002317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semiHidden/>
    <w:rsid w:val="00236DC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E769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769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769C"/>
  </w:style>
  <w:style w:type="character" w:styleId="a8">
    <w:name w:val="Hyperlink"/>
    <w:rsid w:val="006D6E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13F1-445D-4E1F-8605-52350FA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8-03-05T11:56:00Z</dcterms:created>
  <dcterms:modified xsi:type="dcterms:W3CDTF">2024-04-02T12:43:00Z</dcterms:modified>
</cp:coreProperties>
</file>